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C403B" w:rsidRDefault="00A168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-459740</wp:posOffset>
                </wp:positionV>
                <wp:extent cx="4156075" cy="1899285"/>
                <wp:effectExtent l="0" t="0" r="0" b="571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6075" cy="189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3B" w:rsidRDefault="00CC403B" w:rsidP="00CC403B">
                            <w:pPr>
                              <w:pStyle w:val="Heading1"/>
                              <w:jc w:val="right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Rolleston on Dove</w:t>
                            </w:r>
                          </w:p>
                          <w:p w:rsidR="00CC403B" w:rsidRDefault="00CC403B" w:rsidP="00CC403B">
                            <w:pPr>
                              <w:pStyle w:val="Heading1"/>
                              <w:jc w:val="right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Parish Council</w:t>
                            </w:r>
                          </w:p>
                          <w:p w:rsidR="00CC403B" w:rsidRDefault="00CC403B" w:rsidP="00CC403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C403B" w:rsidRPr="005E02DB" w:rsidRDefault="00CC403B" w:rsidP="00CC40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lerk Mrs J Bucknall</w:t>
                            </w:r>
                          </w:p>
                          <w:p w:rsidR="00CC403B" w:rsidRPr="005E02DB" w:rsidRDefault="00CC403B" w:rsidP="00CC40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2 The Lawns</w:t>
                            </w:r>
                          </w:p>
                          <w:p w:rsidR="00CC403B" w:rsidRPr="005E02DB" w:rsidRDefault="007474F0" w:rsidP="00CC40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www.rollestonondovepc.co.uk                   </w:t>
                            </w:r>
                            <w:r w:rsidR="00CC403B" w:rsidRPr="005E02D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Rolleston on Dove                    </w:t>
                            </w:r>
                          </w:p>
                          <w:p w:rsidR="00CC403B" w:rsidRPr="005E02DB" w:rsidRDefault="000F7ABA" w:rsidP="00CC40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el/fax 07400 280561</w:t>
                            </w:r>
                            <w:r w:rsidR="00CC403B" w:rsidRPr="005E02D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                            Burton on Trent                        </w:t>
                            </w:r>
                          </w:p>
                          <w:p w:rsidR="00CC403B" w:rsidRPr="005E02DB" w:rsidRDefault="00CC403B" w:rsidP="00CC40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E02D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-mail rollestonpc@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utlook.com</w:t>
                            </w:r>
                            <w:r w:rsidRPr="005E02D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             Staffs. DE13 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7.65pt;margin-top:-36.2pt;width:327.25pt;height:14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" strokecolor="white">
                <v:path arrowok="t"/>
                <v:textbox>
                  <w:txbxContent>
                    <w:p w:rsidR="00CC403B" w:rsidRDefault="00CC403B" w:rsidP="00CC403B">
                      <w:pPr>
                        <w:pStyle w:val="Heading1"/>
                        <w:jc w:val="right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Rolleston on Dove</w:t>
                      </w:r>
                    </w:p>
                    <w:p w:rsidR="00CC403B" w:rsidRDefault="00CC403B" w:rsidP="00CC403B">
                      <w:pPr>
                        <w:pStyle w:val="Heading1"/>
                        <w:jc w:val="right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Parish Council</w:t>
                      </w:r>
                    </w:p>
                    <w:p w:rsidR="00CC403B" w:rsidRDefault="00CC403B" w:rsidP="00CC403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C403B" w:rsidRPr="005E02DB" w:rsidRDefault="00CC403B" w:rsidP="00CC403B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Clerk Mrs J Bucknall</w:t>
                      </w:r>
                    </w:p>
                    <w:p w:rsidR="00CC403B" w:rsidRPr="005E02DB" w:rsidRDefault="00CC403B" w:rsidP="00CC403B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32 The Lawns</w:t>
                      </w:r>
                    </w:p>
                    <w:p w:rsidR="00CC403B" w:rsidRPr="005E02DB" w:rsidRDefault="007474F0" w:rsidP="00CC403B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www.rollestonondovepc.co.uk                   </w:t>
                      </w:r>
                      <w:r w:rsidR="00CC403B" w:rsidRPr="005E02D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Rolleston on Dove                    </w:t>
                      </w:r>
                    </w:p>
                    <w:p w:rsidR="00CC403B" w:rsidRPr="005E02DB" w:rsidRDefault="000F7ABA" w:rsidP="00CC403B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Tel/fax 07400 280561</w:t>
                      </w:r>
                      <w:r w:rsidR="00CC403B" w:rsidRPr="005E02D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                             Burton on Trent                        </w:t>
                      </w:r>
                    </w:p>
                    <w:p w:rsidR="00CC403B" w:rsidRPr="005E02DB" w:rsidRDefault="00CC403B" w:rsidP="00CC403B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E02DB">
                        <w:rPr>
                          <w:rFonts w:ascii="Arial" w:hAnsi="Arial" w:cs="Arial"/>
                          <w:b/>
                          <w:sz w:val="18"/>
                        </w:rPr>
                        <w:t>E-mail rollestonpc@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outlook.com</w:t>
                      </w:r>
                      <w:r w:rsidRPr="005E02D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              Staffs. DE13 9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CC403B" w:rsidRDefault="00CC403B"/>
    <w:p w:rsidR="00CC403B" w:rsidRDefault="00CC403B"/>
    <w:p w:rsidR="00CC403B" w:rsidRDefault="00CC403B"/>
    <w:p w:rsidR="00CC403B" w:rsidRDefault="00CC403B"/>
    <w:p w:rsidR="00CC403B" w:rsidRDefault="00A168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1501140</wp:posOffset>
                </wp:positionV>
                <wp:extent cx="2229485" cy="2009140"/>
                <wp:effectExtent l="0" t="0" r="1270" b="381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948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3B" w:rsidRDefault="00A16897" w:rsidP="00CC403B">
                            <w:r>
                              <w:rPr>
                                <w:rFonts w:ascii="Arial Black" w:hAnsi="Arial Black"/>
                                <w:noProof/>
                                <w:sz w:val="40"/>
                              </w:rPr>
                              <w:drawing>
                                <wp:inline distT="0" distB="0" distL="0" distR="0">
                                  <wp:extent cx="2044700" cy="1905000"/>
                                  <wp:effectExtent l="0" t="0" r="0" b="0"/>
                                  <wp:docPr id="2" name="Picture 1" descr="Rolleston on Dove Parish Council 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olleston on Dove Parish Council 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28.05pt;margin-top:-118.2pt;width:175.55pt;height:158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" strokecolor="white" strokeweight=".5pt">
                <v:path arrowok="t"/>
                <v:textbox style="mso-fit-shape-to-text:t">
                  <w:txbxContent>
                    <w:p w:rsidR="00CC403B" w:rsidRDefault="00A16897" w:rsidP="00CC403B">
                      <w:r>
                        <w:rPr>
                          <w:rFonts w:ascii="Arial Black" w:hAnsi="Arial Black"/>
                          <w:noProof/>
                          <w:sz w:val="40"/>
                        </w:rPr>
                        <w:drawing>
                          <wp:inline distT="0" distB="0" distL="0" distR="0">
                            <wp:extent cx="2044700" cy="1905000"/>
                            <wp:effectExtent l="0" t="0" r="0" b="0"/>
                            <wp:docPr id="2" name="Picture 1" descr="Rolleston on Dove Parish Council 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olleston on Dove Parish Council 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403B" w:rsidRDefault="00CC403B"/>
    <w:p w:rsidR="00CC403B" w:rsidRDefault="00CC403B"/>
    <w:p w:rsidR="00D2050E" w:rsidRPr="00D16344" w:rsidRDefault="00D2050E" w:rsidP="00D2050E">
      <w:pPr>
        <w:rPr>
          <w:rFonts w:ascii="Calibri" w:hAnsi="Calibri" w:cs="Calibri"/>
          <w:sz w:val="16"/>
          <w:szCs w:val="20"/>
        </w:rPr>
      </w:pPr>
      <w:r w:rsidRPr="00D16344">
        <w:rPr>
          <w:rFonts w:ascii="Calibri" w:hAnsi="Calibri" w:cs="Calibri"/>
          <w:sz w:val="16"/>
          <w:szCs w:val="20"/>
        </w:rPr>
        <w:t>Dear Sir/Madam,</w:t>
      </w:r>
    </w:p>
    <w:p w:rsidR="00D2050E" w:rsidRPr="00D16344" w:rsidRDefault="00D2050E" w:rsidP="00D2050E">
      <w:pPr>
        <w:rPr>
          <w:rFonts w:ascii="Calibri" w:hAnsi="Calibri" w:cs="Calibri"/>
          <w:sz w:val="16"/>
          <w:szCs w:val="20"/>
        </w:rPr>
      </w:pPr>
    </w:p>
    <w:p w:rsidR="00EF31C0" w:rsidRDefault="00D2050E" w:rsidP="00943110">
      <w:pPr>
        <w:rPr>
          <w:rFonts w:ascii="Calibri" w:hAnsi="Calibri" w:cs="Calibri"/>
          <w:b/>
          <w:sz w:val="16"/>
          <w:szCs w:val="20"/>
        </w:rPr>
      </w:pPr>
      <w:r w:rsidRPr="00D16344">
        <w:rPr>
          <w:rFonts w:ascii="Calibri" w:hAnsi="Calibri" w:cs="Calibri"/>
          <w:sz w:val="16"/>
          <w:szCs w:val="20"/>
        </w:rPr>
        <w:t xml:space="preserve">You are summoned to attend a Full Parish Council Meeting on Monday </w:t>
      </w:r>
      <w:r w:rsidR="00445074">
        <w:rPr>
          <w:rFonts w:ascii="Calibri" w:hAnsi="Calibri" w:cs="Calibri"/>
          <w:sz w:val="16"/>
          <w:szCs w:val="20"/>
        </w:rPr>
        <w:t>12</w:t>
      </w:r>
      <w:r w:rsidR="00445074" w:rsidRPr="00445074">
        <w:rPr>
          <w:rFonts w:ascii="Calibri" w:hAnsi="Calibri" w:cs="Calibri"/>
          <w:sz w:val="16"/>
          <w:szCs w:val="20"/>
          <w:vertAlign w:val="superscript"/>
        </w:rPr>
        <w:t>th</w:t>
      </w:r>
      <w:r w:rsidR="00445074">
        <w:rPr>
          <w:rFonts w:ascii="Calibri" w:hAnsi="Calibri" w:cs="Calibri"/>
          <w:sz w:val="16"/>
          <w:szCs w:val="20"/>
        </w:rPr>
        <w:t xml:space="preserve"> November</w:t>
      </w:r>
      <w:r w:rsidR="00DE6668">
        <w:rPr>
          <w:rFonts w:ascii="Calibri" w:hAnsi="Calibri" w:cs="Calibri"/>
          <w:sz w:val="16"/>
          <w:szCs w:val="20"/>
        </w:rPr>
        <w:t xml:space="preserve"> </w:t>
      </w:r>
      <w:r w:rsidR="002B46DF">
        <w:rPr>
          <w:rFonts w:ascii="Calibri" w:hAnsi="Calibri" w:cs="Calibri"/>
          <w:sz w:val="16"/>
          <w:szCs w:val="20"/>
        </w:rPr>
        <w:t>2018</w:t>
      </w:r>
      <w:r w:rsidRPr="00D16344">
        <w:rPr>
          <w:rFonts w:ascii="Calibri" w:hAnsi="Calibri" w:cs="Calibri"/>
          <w:sz w:val="16"/>
          <w:szCs w:val="20"/>
        </w:rPr>
        <w:t xml:space="preserve"> in the Old Gr</w:t>
      </w:r>
      <w:r w:rsidR="001B5E0A">
        <w:rPr>
          <w:rFonts w:ascii="Calibri" w:hAnsi="Calibri" w:cs="Calibri"/>
          <w:sz w:val="16"/>
          <w:szCs w:val="20"/>
        </w:rPr>
        <w:t xml:space="preserve">ammar School rooms, adjacent to </w:t>
      </w:r>
      <w:r w:rsidRPr="00D16344">
        <w:rPr>
          <w:rFonts w:ascii="Calibri" w:hAnsi="Calibri" w:cs="Calibri"/>
          <w:sz w:val="16"/>
          <w:szCs w:val="20"/>
        </w:rPr>
        <w:t xml:space="preserve">St Marys Church, Church Road, Rolleston on Dove, commencing at </w:t>
      </w:r>
      <w:r w:rsidRPr="00D16344">
        <w:rPr>
          <w:rFonts w:ascii="Calibri" w:hAnsi="Calibri" w:cs="Calibri"/>
          <w:b/>
          <w:sz w:val="16"/>
          <w:szCs w:val="20"/>
          <w:u w:val="single"/>
        </w:rPr>
        <w:t>7.30pm</w:t>
      </w:r>
      <w:r w:rsidRPr="00D16344">
        <w:rPr>
          <w:rFonts w:ascii="Calibri" w:hAnsi="Calibri" w:cs="Calibri"/>
          <w:b/>
          <w:sz w:val="16"/>
          <w:szCs w:val="20"/>
        </w:rPr>
        <w:t>.</w:t>
      </w:r>
      <w:r w:rsidR="000B24A8">
        <w:rPr>
          <w:rFonts w:ascii="Calibri" w:hAnsi="Calibri" w:cs="Calibri"/>
          <w:b/>
          <w:sz w:val="16"/>
          <w:szCs w:val="20"/>
        </w:rPr>
        <w:t xml:space="preserve"> </w:t>
      </w:r>
    </w:p>
    <w:p w:rsidR="00D6161E" w:rsidRPr="00D16344" w:rsidRDefault="00D6161E" w:rsidP="00D2050E">
      <w:pPr>
        <w:rPr>
          <w:rFonts w:ascii="Calibri" w:hAnsi="Calibri" w:cs="Calibri"/>
          <w:sz w:val="16"/>
          <w:szCs w:val="20"/>
        </w:rPr>
      </w:pPr>
    </w:p>
    <w:p w:rsidR="00D2050E" w:rsidRPr="00D16344" w:rsidRDefault="00D2050E" w:rsidP="00D2050E">
      <w:pPr>
        <w:rPr>
          <w:rFonts w:ascii="Calibri" w:hAnsi="Calibri" w:cs="Calibri"/>
          <w:sz w:val="16"/>
          <w:szCs w:val="20"/>
        </w:rPr>
      </w:pPr>
      <w:r w:rsidRPr="00D16344">
        <w:rPr>
          <w:rFonts w:ascii="Calibri" w:hAnsi="Calibri" w:cs="Calibri"/>
          <w:sz w:val="16"/>
          <w:szCs w:val="20"/>
        </w:rPr>
        <w:t>Yours faithfully</w:t>
      </w:r>
    </w:p>
    <w:p w:rsidR="00D2050E" w:rsidRDefault="00D2050E" w:rsidP="00D2050E">
      <w:pPr>
        <w:rPr>
          <w:rFonts w:ascii="Calibri" w:hAnsi="Calibri" w:cs="Calibri"/>
          <w:sz w:val="16"/>
          <w:szCs w:val="20"/>
        </w:rPr>
      </w:pPr>
    </w:p>
    <w:p w:rsidR="00943110" w:rsidRPr="00D16344" w:rsidRDefault="00943110" w:rsidP="00D2050E">
      <w:pPr>
        <w:rPr>
          <w:rFonts w:ascii="Calibri" w:hAnsi="Calibri" w:cs="Calibri"/>
          <w:sz w:val="16"/>
          <w:szCs w:val="20"/>
        </w:rPr>
      </w:pPr>
    </w:p>
    <w:p w:rsidR="00D2050E" w:rsidRPr="00D16344" w:rsidRDefault="00D2050E" w:rsidP="00D2050E">
      <w:pPr>
        <w:rPr>
          <w:rFonts w:ascii="Calibri" w:hAnsi="Calibri" w:cs="Calibri"/>
          <w:sz w:val="16"/>
          <w:szCs w:val="20"/>
        </w:rPr>
      </w:pPr>
      <w:r w:rsidRPr="00D16344">
        <w:rPr>
          <w:rFonts w:ascii="Calibri" w:hAnsi="Calibri" w:cs="Calibri"/>
          <w:sz w:val="16"/>
          <w:szCs w:val="20"/>
        </w:rPr>
        <w:t>J. Bucknall</w:t>
      </w:r>
    </w:p>
    <w:p w:rsidR="00D2050E" w:rsidRPr="00D16344" w:rsidRDefault="00D2050E" w:rsidP="00D2050E">
      <w:pPr>
        <w:rPr>
          <w:rFonts w:ascii="Calibri" w:hAnsi="Calibri" w:cs="Calibri"/>
          <w:sz w:val="16"/>
          <w:szCs w:val="20"/>
        </w:rPr>
      </w:pPr>
      <w:r w:rsidRPr="00D16344">
        <w:rPr>
          <w:rFonts w:ascii="Calibri" w:hAnsi="Calibri" w:cs="Calibri"/>
          <w:sz w:val="16"/>
          <w:szCs w:val="20"/>
        </w:rPr>
        <w:t>Clerk</w:t>
      </w:r>
    </w:p>
    <w:p w:rsidR="00D2050E" w:rsidRPr="00943110" w:rsidRDefault="00D2050E" w:rsidP="00943110">
      <w:pPr>
        <w:jc w:val="center"/>
        <w:rPr>
          <w:rFonts w:ascii="Calibri" w:hAnsi="Calibri" w:cs="Calibri"/>
          <w:b/>
          <w:sz w:val="18"/>
          <w:szCs w:val="20"/>
          <w:u w:val="single"/>
        </w:rPr>
      </w:pPr>
      <w:r w:rsidRPr="00D16344">
        <w:rPr>
          <w:rFonts w:ascii="Calibri" w:hAnsi="Calibri" w:cs="Calibri"/>
          <w:b/>
          <w:sz w:val="18"/>
          <w:szCs w:val="20"/>
          <w:u w:val="single"/>
        </w:rPr>
        <w:t>AGENDA</w:t>
      </w:r>
    </w:p>
    <w:p w:rsidR="00D2050E" w:rsidRPr="00D16344" w:rsidRDefault="00D6161E" w:rsidP="00D2050E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 w:rsidRPr="00D16344">
        <w:rPr>
          <w:rFonts w:ascii="Calibri" w:hAnsi="Calibri" w:cs="Calibri"/>
          <w:sz w:val="18"/>
          <w:szCs w:val="20"/>
        </w:rPr>
        <w:t>Public question time and presentation of petitions</w:t>
      </w:r>
      <w:r w:rsidRPr="00D16344">
        <w:rPr>
          <w:rFonts w:ascii="Calibri" w:hAnsi="Calibri" w:cs="Calibri"/>
          <w:sz w:val="18"/>
          <w:szCs w:val="20"/>
        </w:rPr>
        <w:br/>
      </w:r>
    </w:p>
    <w:p w:rsidR="00D2050E" w:rsidRPr="00D16344" w:rsidRDefault="00D6161E" w:rsidP="00D2050E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 w:rsidRPr="00D16344">
        <w:rPr>
          <w:rFonts w:ascii="Calibri" w:hAnsi="Calibri" w:cs="Calibri"/>
          <w:sz w:val="18"/>
          <w:szCs w:val="20"/>
        </w:rPr>
        <w:t>Apologies for absence</w:t>
      </w:r>
      <w:r w:rsidRPr="00D16344">
        <w:rPr>
          <w:rFonts w:ascii="Calibri" w:hAnsi="Calibri" w:cs="Calibri"/>
          <w:sz w:val="18"/>
          <w:szCs w:val="20"/>
        </w:rPr>
        <w:br/>
      </w:r>
    </w:p>
    <w:p w:rsidR="00D2050E" w:rsidRPr="00445074" w:rsidRDefault="00D6161E" w:rsidP="00445074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 w:rsidRPr="00D16344">
        <w:rPr>
          <w:rFonts w:ascii="Calibri" w:hAnsi="Calibri" w:cs="Calibri"/>
          <w:sz w:val="18"/>
          <w:szCs w:val="20"/>
        </w:rPr>
        <w:t>Declarations of interest</w:t>
      </w:r>
      <w:r w:rsidRPr="00445074">
        <w:rPr>
          <w:rFonts w:ascii="Calibri" w:hAnsi="Calibri" w:cs="Calibri"/>
          <w:sz w:val="18"/>
          <w:szCs w:val="20"/>
        </w:rPr>
        <w:br/>
      </w:r>
    </w:p>
    <w:p w:rsidR="00D2050E" w:rsidRPr="00D16344" w:rsidRDefault="0089254D" w:rsidP="00D2050E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lerks report </w:t>
      </w:r>
    </w:p>
    <w:p w:rsidR="00D2050E" w:rsidRPr="00D16344" w:rsidRDefault="00D6161E" w:rsidP="00D2050E">
      <w:pPr>
        <w:ind w:left="720"/>
        <w:rPr>
          <w:rFonts w:ascii="Calibri" w:hAnsi="Calibri" w:cs="Calibri"/>
          <w:sz w:val="18"/>
          <w:szCs w:val="20"/>
        </w:rPr>
      </w:pPr>
      <w:r w:rsidRPr="00D16344">
        <w:rPr>
          <w:rFonts w:ascii="Calibri" w:hAnsi="Calibri" w:cs="Calibri"/>
          <w:sz w:val="18"/>
          <w:szCs w:val="20"/>
        </w:rPr>
        <w:t>Planning applications</w:t>
      </w:r>
    </w:p>
    <w:p w:rsidR="00D2050E" w:rsidRPr="00D16344" w:rsidRDefault="00D6161E" w:rsidP="00D6161E">
      <w:pPr>
        <w:ind w:left="720"/>
        <w:rPr>
          <w:rFonts w:ascii="Calibri" w:hAnsi="Calibri" w:cs="Calibri"/>
          <w:sz w:val="18"/>
          <w:szCs w:val="20"/>
        </w:rPr>
      </w:pPr>
      <w:r w:rsidRPr="00D16344">
        <w:rPr>
          <w:rFonts w:ascii="Calibri" w:hAnsi="Calibri" w:cs="Calibri"/>
          <w:sz w:val="18"/>
          <w:szCs w:val="20"/>
        </w:rPr>
        <w:t>Planning decisions and other planning matters</w:t>
      </w:r>
      <w:r w:rsidRPr="00D16344">
        <w:rPr>
          <w:rFonts w:ascii="Calibri" w:hAnsi="Calibri" w:cs="Calibri"/>
          <w:sz w:val="18"/>
          <w:szCs w:val="20"/>
        </w:rPr>
        <w:br/>
      </w:r>
    </w:p>
    <w:p w:rsidR="00D2050E" w:rsidRPr="00D16344" w:rsidRDefault="00D6161E" w:rsidP="00D2050E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Report of County C</w:t>
      </w:r>
      <w:r w:rsidRPr="00D16344">
        <w:rPr>
          <w:rFonts w:ascii="Calibri" w:hAnsi="Calibri" w:cs="Calibri"/>
          <w:sz w:val="18"/>
          <w:szCs w:val="20"/>
        </w:rPr>
        <w:t>ouncillor</w:t>
      </w:r>
      <w:r w:rsidRPr="00D16344">
        <w:rPr>
          <w:rFonts w:ascii="Calibri" w:hAnsi="Calibri" w:cs="Calibri"/>
          <w:sz w:val="18"/>
          <w:szCs w:val="20"/>
        </w:rPr>
        <w:br/>
      </w:r>
    </w:p>
    <w:p w:rsidR="00D2050E" w:rsidRPr="00D16344" w:rsidRDefault="00D6161E" w:rsidP="00D2050E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Report of Borough C</w:t>
      </w:r>
      <w:r w:rsidRPr="00D16344">
        <w:rPr>
          <w:rFonts w:ascii="Calibri" w:hAnsi="Calibri" w:cs="Calibri"/>
          <w:sz w:val="18"/>
          <w:szCs w:val="20"/>
        </w:rPr>
        <w:t>ouncillor</w:t>
      </w:r>
      <w:r w:rsidRPr="00D16344">
        <w:rPr>
          <w:rFonts w:ascii="Calibri" w:hAnsi="Calibri" w:cs="Calibri"/>
          <w:sz w:val="18"/>
          <w:szCs w:val="20"/>
        </w:rPr>
        <w:br/>
      </w:r>
    </w:p>
    <w:p w:rsidR="00D6161E" w:rsidRDefault="00D6161E" w:rsidP="00D2050E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Report of Parish C</w:t>
      </w:r>
      <w:r w:rsidRPr="00D16344">
        <w:rPr>
          <w:rFonts w:ascii="Calibri" w:hAnsi="Calibri" w:cs="Calibri"/>
          <w:sz w:val="18"/>
          <w:szCs w:val="20"/>
        </w:rPr>
        <w:t>ouncillors</w:t>
      </w:r>
      <w:r>
        <w:rPr>
          <w:rFonts w:ascii="Calibri" w:hAnsi="Calibri" w:cs="Calibri"/>
          <w:sz w:val="18"/>
          <w:szCs w:val="20"/>
        </w:rPr>
        <w:br/>
      </w:r>
    </w:p>
    <w:p w:rsidR="00D6161E" w:rsidRDefault="00D6161E" w:rsidP="00D2050E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Correspondence received</w:t>
      </w:r>
      <w:r>
        <w:rPr>
          <w:rFonts w:ascii="Calibri" w:hAnsi="Calibri" w:cs="Calibri"/>
          <w:sz w:val="18"/>
          <w:szCs w:val="20"/>
        </w:rPr>
        <w:br/>
      </w:r>
    </w:p>
    <w:p w:rsidR="00D2050E" w:rsidRPr="00D6161E" w:rsidRDefault="00AC2753" w:rsidP="00D6161E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Minutes of meeting held </w:t>
      </w:r>
      <w:r w:rsidR="00393A07">
        <w:rPr>
          <w:rFonts w:ascii="Calibri" w:hAnsi="Calibri" w:cs="Calibri"/>
          <w:sz w:val="18"/>
          <w:szCs w:val="20"/>
        </w:rPr>
        <w:t>8</w:t>
      </w:r>
      <w:r w:rsidR="00393A07" w:rsidRPr="00393A07">
        <w:rPr>
          <w:rFonts w:ascii="Calibri" w:hAnsi="Calibri" w:cs="Calibri"/>
          <w:sz w:val="18"/>
          <w:szCs w:val="20"/>
          <w:vertAlign w:val="superscript"/>
        </w:rPr>
        <w:t>th</w:t>
      </w:r>
      <w:r w:rsidR="00393A07">
        <w:rPr>
          <w:rFonts w:ascii="Calibri" w:hAnsi="Calibri" w:cs="Calibri"/>
          <w:sz w:val="18"/>
          <w:szCs w:val="20"/>
        </w:rPr>
        <w:t xml:space="preserve"> October</w:t>
      </w:r>
      <w:r w:rsidR="000F7ABA">
        <w:rPr>
          <w:rFonts w:ascii="Calibri" w:hAnsi="Calibri" w:cs="Calibri"/>
          <w:sz w:val="18"/>
          <w:szCs w:val="20"/>
        </w:rPr>
        <w:t xml:space="preserve"> 2018</w:t>
      </w:r>
      <w:r w:rsidR="00D2050E" w:rsidRPr="00D6161E">
        <w:rPr>
          <w:rFonts w:ascii="Calibri" w:hAnsi="Calibri" w:cs="Calibri"/>
          <w:sz w:val="18"/>
          <w:szCs w:val="20"/>
        </w:rPr>
        <w:br/>
      </w:r>
    </w:p>
    <w:p w:rsidR="00EC123A" w:rsidRPr="000F7ABA" w:rsidRDefault="00D6161E" w:rsidP="000F7ABA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 w:rsidRPr="00D16344">
        <w:rPr>
          <w:rFonts w:ascii="Calibri" w:hAnsi="Calibri" w:cs="Calibri"/>
          <w:sz w:val="18"/>
          <w:szCs w:val="20"/>
        </w:rPr>
        <w:t>Matters arising from minutes of previous meeting</w:t>
      </w:r>
      <w:r w:rsidR="00EC123A" w:rsidRPr="000F7ABA">
        <w:rPr>
          <w:rFonts w:ascii="Calibri" w:hAnsi="Calibri" w:cs="Calibri"/>
          <w:sz w:val="18"/>
          <w:szCs w:val="20"/>
        </w:rPr>
        <w:br/>
      </w:r>
    </w:p>
    <w:p w:rsidR="00445074" w:rsidRDefault="00EC123A" w:rsidP="00445074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Neighbourhood Development Plan</w:t>
      </w:r>
      <w:r w:rsidR="00445074">
        <w:rPr>
          <w:rFonts w:ascii="Calibri" w:hAnsi="Calibri" w:cs="Calibri"/>
          <w:sz w:val="18"/>
          <w:szCs w:val="20"/>
        </w:rPr>
        <w:br/>
      </w:r>
    </w:p>
    <w:p w:rsidR="004513AA" w:rsidRDefault="00445074" w:rsidP="00445074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Civic Trust Tree Project</w:t>
      </w:r>
      <w:r w:rsidR="004513AA">
        <w:rPr>
          <w:rFonts w:ascii="Calibri" w:hAnsi="Calibri" w:cs="Calibri"/>
          <w:sz w:val="18"/>
          <w:szCs w:val="20"/>
        </w:rPr>
        <w:br/>
      </w:r>
    </w:p>
    <w:p w:rsidR="000F7ABA" w:rsidRPr="00445074" w:rsidRDefault="004513AA" w:rsidP="00445074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Almshouses gas installation – use of the Croft</w:t>
      </w:r>
      <w:r w:rsidR="000F7ABA" w:rsidRPr="00445074">
        <w:rPr>
          <w:rFonts w:ascii="Calibri" w:hAnsi="Calibri" w:cs="Calibri"/>
          <w:sz w:val="18"/>
          <w:szCs w:val="20"/>
        </w:rPr>
        <w:br/>
      </w:r>
    </w:p>
    <w:p w:rsidR="005C43D9" w:rsidRPr="003C71EB" w:rsidRDefault="00A16897" w:rsidP="003C71EB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213360</wp:posOffset>
                </wp:positionV>
                <wp:extent cx="2873375" cy="7321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337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10" w:rsidRPr="00943110" w:rsidRDefault="00943110" w:rsidP="00943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4311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 full copy of the </w:t>
                            </w:r>
                            <w:r w:rsidR="00AB3FD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genda, Clerks Report dated </w:t>
                            </w:r>
                            <w:r w:rsidR="0044507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vember</w:t>
                            </w:r>
                            <w:r w:rsidRPr="0094311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2018 and m</w:t>
                            </w:r>
                            <w:r w:rsidR="00AB3FD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nutes of the meeting held on </w:t>
                            </w:r>
                            <w:r w:rsidR="0044507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8</w:t>
                            </w:r>
                            <w:r w:rsidR="002B26DD" w:rsidRPr="002B26DD">
                              <w:rPr>
                                <w:rFonts w:ascii="Calibri" w:hAnsi="Calibri" w:cs="Calibr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B26D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07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ct</w:t>
                            </w:r>
                            <w:r w:rsidRPr="0094311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2018 are available to download from the village website at</w:t>
                            </w:r>
                            <w:r w:rsidR="00C625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Pr="0094311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w.rollestonondovepc.</w:t>
                            </w:r>
                            <w:r w:rsidR="007474F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94311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.uk</w:t>
                            </w:r>
                          </w:p>
                          <w:p w:rsidR="00943110" w:rsidRDefault="00943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64.6pt;margin-top:16.8pt;width:226.25pt;height:5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">
                <v:path arrowok="t"/>
                <v:textbox>
                  <w:txbxContent>
                    <w:p w:rsidR="00943110" w:rsidRPr="00943110" w:rsidRDefault="00943110" w:rsidP="0094311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4311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 full copy of the </w:t>
                      </w:r>
                      <w:r w:rsidR="00AB3FD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genda, Clerks Report dated </w:t>
                      </w:r>
                      <w:r w:rsidR="00445074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vember</w:t>
                      </w:r>
                      <w:r w:rsidRPr="0094311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2018 and m</w:t>
                      </w:r>
                      <w:r w:rsidR="00AB3FD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nutes of the meeting held on </w:t>
                      </w:r>
                      <w:r w:rsidR="00445074">
                        <w:rPr>
                          <w:rFonts w:ascii="Calibri" w:hAnsi="Calibri" w:cs="Calibri"/>
                          <w:sz w:val="20"/>
                          <w:szCs w:val="20"/>
                        </w:rPr>
                        <w:t>8</w:t>
                      </w:r>
                      <w:r w:rsidR="002B26DD" w:rsidRPr="002B26DD">
                        <w:rPr>
                          <w:rFonts w:ascii="Calibri" w:hAnsi="Calibri" w:cs="Calibr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B26D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445074">
                        <w:rPr>
                          <w:rFonts w:ascii="Calibri" w:hAnsi="Calibri" w:cs="Calibri"/>
                          <w:sz w:val="20"/>
                          <w:szCs w:val="20"/>
                        </w:rPr>
                        <w:t>Oct</w:t>
                      </w:r>
                      <w:r w:rsidRPr="0094311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2018 are available to download from the village website at</w:t>
                      </w:r>
                      <w:r w:rsidR="00C6259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w</w:t>
                      </w:r>
                      <w:r w:rsidRPr="00943110">
                        <w:rPr>
                          <w:rFonts w:ascii="Calibri" w:hAnsi="Calibri" w:cs="Calibri"/>
                          <w:sz w:val="20"/>
                          <w:szCs w:val="20"/>
                        </w:rPr>
                        <w:t>ww.rollestonondovepc.</w:t>
                      </w:r>
                      <w:r w:rsidR="007474F0">
                        <w:rPr>
                          <w:rFonts w:ascii="Calibri" w:hAnsi="Calibri" w:cs="Calibri"/>
                          <w:sz w:val="20"/>
                          <w:szCs w:val="20"/>
                        </w:rPr>
                        <w:t>c</w:t>
                      </w:r>
                      <w:r w:rsidRPr="00943110">
                        <w:rPr>
                          <w:rFonts w:ascii="Calibri" w:hAnsi="Calibri" w:cs="Calibri"/>
                          <w:sz w:val="20"/>
                          <w:szCs w:val="20"/>
                        </w:rPr>
                        <w:t>o.uk</w:t>
                      </w:r>
                    </w:p>
                    <w:p w:rsidR="00943110" w:rsidRDefault="00943110"/>
                  </w:txbxContent>
                </v:textbox>
              </v:shape>
            </w:pict>
          </mc:Fallback>
        </mc:AlternateContent>
      </w:r>
      <w:r w:rsidR="00AB3FD8">
        <w:rPr>
          <w:rFonts w:ascii="Calibri" w:hAnsi="Calibri" w:cs="Calibri"/>
          <w:sz w:val="18"/>
          <w:szCs w:val="20"/>
        </w:rPr>
        <w:t>Best kept village</w:t>
      </w:r>
      <w:r w:rsidR="000F7ABA" w:rsidRPr="00C6259A">
        <w:rPr>
          <w:rFonts w:ascii="Calibri" w:hAnsi="Calibri" w:cs="Calibri"/>
          <w:sz w:val="18"/>
          <w:szCs w:val="20"/>
        </w:rPr>
        <w:br/>
      </w:r>
    </w:p>
    <w:p w:rsidR="00EF31C0" w:rsidRPr="00AD42C7" w:rsidRDefault="005C43D9" w:rsidP="00AD42C7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Prope</w:t>
      </w:r>
      <w:r w:rsidR="00AB3FD8">
        <w:rPr>
          <w:rFonts w:ascii="Calibri" w:hAnsi="Calibri" w:cs="Calibri"/>
          <w:sz w:val="18"/>
          <w:szCs w:val="20"/>
        </w:rPr>
        <w:t>rty level resilience – flooding</w:t>
      </w:r>
      <w:r w:rsidR="00EF31C0" w:rsidRPr="00AD42C7">
        <w:rPr>
          <w:rFonts w:ascii="Calibri" w:hAnsi="Calibri" w:cs="Calibri"/>
          <w:sz w:val="18"/>
          <w:szCs w:val="20"/>
        </w:rPr>
        <w:br/>
      </w:r>
    </w:p>
    <w:p w:rsidR="00445074" w:rsidRDefault="00AB3FD8" w:rsidP="007457B4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Finance and accounts for payment</w:t>
      </w:r>
      <w:r w:rsidR="00445074">
        <w:rPr>
          <w:rFonts w:ascii="Calibri" w:hAnsi="Calibri" w:cs="Calibri"/>
          <w:sz w:val="18"/>
          <w:szCs w:val="20"/>
        </w:rPr>
        <w:br/>
      </w:r>
    </w:p>
    <w:p w:rsidR="00D2050E" w:rsidRPr="007457B4" w:rsidRDefault="00445074" w:rsidP="007457B4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Budget 2019-20</w:t>
      </w:r>
      <w:r w:rsidR="00D6161E" w:rsidRPr="007457B4">
        <w:rPr>
          <w:rFonts w:ascii="Calibri" w:hAnsi="Calibri" w:cs="Calibri"/>
          <w:sz w:val="18"/>
          <w:szCs w:val="20"/>
        </w:rPr>
        <w:br/>
      </w:r>
    </w:p>
    <w:p w:rsidR="00D6161E" w:rsidRPr="00EE39CF" w:rsidRDefault="00D6161E" w:rsidP="00EE39CF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 w:rsidRPr="00EE39CF">
        <w:rPr>
          <w:rFonts w:ascii="Calibri" w:hAnsi="Calibri" w:cs="Calibri"/>
          <w:sz w:val="18"/>
          <w:szCs w:val="20"/>
        </w:rPr>
        <w:t>Items for next agenda</w:t>
      </w:r>
    </w:p>
    <w:p w:rsidR="001704B8" w:rsidRDefault="001704B8" w:rsidP="0061259A">
      <w:pPr>
        <w:rPr>
          <w:rFonts w:ascii="Calibri" w:hAnsi="Calibri" w:cs="Calibri"/>
          <w:sz w:val="18"/>
          <w:szCs w:val="20"/>
        </w:rPr>
      </w:pPr>
    </w:p>
    <w:p w:rsidR="006363A2" w:rsidRDefault="001B5E0A" w:rsidP="00DE6668">
      <w:pPr>
        <w:ind w:left="72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fidential Items - </w:t>
      </w:r>
      <w:r w:rsidR="00D2050E" w:rsidRPr="00D16344">
        <w:rPr>
          <w:rFonts w:ascii="Calibri" w:hAnsi="Calibri" w:cs="Calibri"/>
          <w:sz w:val="18"/>
          <w:szCs w:val="20"/>
        </w:rPr>
        <w:t>Members of the Public and Youth Representatives will be re</w:t>
      </w:r>
      <w:r w:rsidR="00DE6668">
        <w:rPr>
          <w:rFonts w:ascii="Calibri" w:hAnsi="Calibri" w:cs="Calibri"/>
          <w:sz w:val="18"/>
          <w:szCs w:val="20"/>
        </w:rPr>
        <w:t>quested to leave at this point.</w:t>
      </w:r>
      <w:r w:rsidR="00D6161E">
        <w:rPr>
          <w:rFonts w:ascii="Calibri" w:hAnsi="Calibri" w:cs="Calibri"/>
          <w:sz w:val="16"/>
          <w:szCs w:val="20"/>
        </w:rPr>
        <w:tab/>
      </w:r>
    </w:p>
    <w:p w:rsidR="006363A2" w:rsidRDefault="006363A2" w:rsidP="00DE6668">
      <w:pPr>
        <w:ind w:left="720"/>
        <w:rPr>
          <w:rFonts w:ascii="Calibri" w:hAnsi="Calibri" w:cs="Calibri"/>
          <w:sz w:val="16"/>
          <w:szCs w:val="20"/>
        </w:rPr>
      </w:pPr>
    </w:p>
    <w:p w:rsidR="00D2050E" w:rsidRPr="006B7A9F" w:rsidRDefault="00943110" w:rsidP="006B7A9F">
      <w:pPr>
        <w:numPr>
          <w:ilvl w:val="0"/>
          <w:numId w:val="1"/>
        </w:numPr>
        <w:rPr>
          <w:rFonts w:ascii="Calibri" w:hAnsi="Calibri" w:cs="Calibri"/>
          <w:sz w:val="18"/>
          <w:szCs w:val="20"/>
        </w:rPr>
      </w:pPr>
      <w:r w:rsidRPr="00943110">
        <w:rPr>
          <w:rFonts w:ascii="Calibri" w:hAnsi="Calibri" w:cs="Calibri"/>
          <w:sz w:val="18"/>
          <w:szCs w:val="20"/>
        </w:rPr>
        <w:t>Quotes</w:t>
      </w:r>
      <w:r w:rsidR="00D6161E" w:rsidRPr="006B7A9F">
        <w:rPr>
          <w:rFonts w:ascii="Calibri" w:hAnsi="Calibri" w:cs="Calibri"/>
          <w:sz w:val="16"/>
          <w:szCs w:val="20"/>
        </w:rPr>
        <w:tab/>
      </w:r>
    </w:p>
    <w:sectPr w:rsidR="00D2050E" w:rsidRPr="006B7A9F" w:rsidSect="00D205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206" w:bottom="180" w:left="6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2EC" w:rsidRDefault="00E062EC" w:rsidP="00CC4565">
      <w:r>
        <w:separator/>
      </w:r>
    </w:p>
  </w:endnote>
  <w:endnote w:type="continuationSeparator" w:id="0">
    <w:p w:rsidR="00E062EC" w:rsidRDefault="00E062EC" w:rsidP="00CC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3D9" w:rsidRDefault="005C4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3D9" w:rsidRDefault="005C4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3D9" w:rsidRDefault="005C4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2EC" w:rsidRDefault="00E062EC" w:rsidP="00CC4565">
      <w:r>
        <w:separator/>
      </w:r>
    </w:p>
  </w:footnote>
  <w:footnote w:type="continuationSeparator" w:id="0">
    <w:p w:rsidR="00E062EC" w:rsidRDefault="00E062EC" w:rsidP="00CC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3D9" w:rsidRDefault="005C4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565" w:rsidRDefault="00CC4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3D9" w:rsidRDefault="005C4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E1"/>
    <w:multiLevelType w:val="hybridMultilevel"/>
    <w:tmpl w:val="AA645D60"/>
    <w:lvl w:ilvl="0" w:tplc="C69CE34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48D"/>
    <w:multiLevelType w:val="hybridMultilevel"/>
    <w:tmpl w:val="7D5CB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D222C"/>
    <w:multiLevelType w:val="hybridMultilevel"/>
    <w:tmpl w:val="6018018A"/>
    <w:lvl w:ilvl="0" w:tplc="C69CE34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E85"/>
    <w:multiLevelType w:val="hybridMultilevel"/>
    <w:tmpl w:val="AA645D60"/>
    <w:lvl w:ilvl="0" w:tplc="C69CE34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1734"/>
    <w:multiLevelType w:val="hybridMultilevel"/>
    <w:tmpl w:val="9B2C8830"/>
    <w:lvl w:ilvl="0" w:tplc="325694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8961B3"/>
    <w:multiLevelType w:val="hybridMultilevel"/>
    <w:tmpl w:val="52AE2FDE"/>
    <w:lvl w:ilvl="0" w:tplc="C4FEE27C">
      <w:start w:val="1"/>
      <w:numFmt w:val="decimal"/>
      <w:lvlText w:val="%1."/>
      <w:lvlJc w:val="left"/>
      <w:pPr>
        <w:ind w:left="5304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6024" w:hanging="360"/>
      </w:pPr>
    </w:lvl>
    <w:lvl w:ilvl="2" w:tplc="0809001B" w:tentative="1">
      <w:start w:val="1"/>
      <w:numFmt w:val="lowerRoman"/>
      <w:lvlText w:val="%3."/>
      <w:lvlJc w:val="right"/>
      <w:pPr>
        <w:ind w:left="6744" w:hanging="180"/>
      </w:pPr>
    </w:lvl>
    <w:lvl w:ilvl="3" w:tplc="0809000F" w:tentative="1">
      <w:start w:val="1"/>
      <w:numFmt w:val="decimal"/>
      <w:lvlText w:val="%4."/>
      <w:lvlJc w:val="left"/>
      <w:pPr>
        <w:ind w:left="7464" w:hanging="360"/>
      </w:pPr>
    </w:lvl>
    <w:lvl w:ilvl="4" w:tplc="08090019" w:tentative="1">
      <w:start w:val="1"/>
      <w:numFmt w:val="lowerLetter"/>
      <w:lvlText w:val="%5."/>
      <w:lvlJc w:val="left"/>
      <w:pPr>
        <w:ind w:left="8184" w:hanging="360"/>
      </w:pPr>
    </w:lvl>
    <w:lvl w:ilvl="5" w:tplc="0809001B" w:tentative="1">
      <w:start w:val="1"/>
      <w:numFmt w:val="lowerRoman"/>
      <w:lvlText w:val="%6."/>
      <w:lvlJc w:val="right"/>
      <w:pPr>
        <w:ind w:left="8904" w:hanging="180"/>
      </w:pPr>
    </w:lvl>
    <w:lvl w:ilvl="6" w:tplc="0809000F" w:tentative="1">
      <w:start w:val="1"/>
      <w:numFmt w:val="decimal"/>
      <w:lvlText w:val="%7."/>
      <w:lvlJc w:val="left"/>
      <w:pPr>
        <w:ind w:left="9624" w:hanging="360"/>
      </w:pPr>
    </w:lvl>
    <w:lvl w:ilvl="7" w:tplc="08090019" w:tentative="1">
      <w:start w:val="1"/>
      <w:numFmt w:val="lowerLetter"/>
      <w:lvlText w:val="%8."/>
      <w:lvlJc w:val="left"/>
      <w:pPr>
        <w:ind w:left="10344" w:hanging="360"/>
      </w:pPr>
    </w:lvl>
    <w:lvl w:ilvl="8" w:tplc="0809001B" w:tentative="1">
      <w:start w:val="1"/>
      <w:numFmt w:val="lowerRoman"/>
      <w:lvlText w:val="%9."/>
      <w:lvlJc w:val="right"/>
      <w:pPr>
        <w:ind w:left="11064" w:hanging="180"/>
      </w:pPr>
    </w:lvl>
  </w:abstractNum>
  <w:abstractNum w:abstractNumId="6" w15:restartNumberingAfterBreak="0">
    <w:nsid w:val="4E3E7915"/>
    <w:multiLevelType w:val="hybridMultilevel"/>
    <w:tmpl w:val="D2324D12"/>
    <w:lvl w:ilvl="0" w:tplc="456A7AE8">
      <w:start w:val="7"/>
      <w:numFmt w:val="decimal"/>
      <w:lvlText w:val="%1."/>
      <w:lvlJc w:val="left"/>
      <w:pPr>
        <w:tabs>
          <w:tab w:val="num" w:pos="2632"/>
        </w:tabs>
        <w:ind w:left="2632" w:hanging="360"/>
      </w:pPr>
      <w:rPr>
        <w:rFonts w:cs="Times New Roman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3570" w:hanging="360"/>
      </w:pPr>
    </w:lvl>
    <w:lvl w:ilvl="2" w:tplc="0809001B" w:tentative="1">
      <w:start w:val="1"/>
      <w:numFmt w:val="lowerRoman"/>
      <w:lvlText w:val="%3."/>
      <w:lvlJc w:val="right"/>
      <w:pPr>
        <w:ind w:left="4290" w:hanging="180"/>
      </w:pPr>
    </w:lvl>
    <w:lvl w:ilvl="3" w:tplc="0809000F" w:tentative="1">
      <w:start w:val="1"/>
      <w:numFmt w:val="decimal"/>
      <w:lvlText w:val="%4."/>
      <w:lvlJc w:val="left"/>
      <w:pPr>
        <w:ind w:left="5010" w:hanging="360"/>
      </w:pPr>
    </w:lvl>
    <w:lvl w:ilvl="4" w:tplc="08090019" w:tentative="1">
      <w:start w:val="1"/>
      <w:numFmt w:val="lowerLetter"/>
      <w:lvlText w:val="%5."/>
      <w:lvlJc w:val="left"/>
      <w:pPr>
        <w:ind w:left="5730" w:hanging="360"/>
      </w:pPr>
    </w:lvl>
    <w:lvl w:ilvl="5" w:tplc="0809001B" w:tentative="1">
      <w:start w:val="1"/>
      <w:numFmt w:val="lowerRoman"/>
      <w:lvlText w:val="%6."/>
      <w:lvlJc w:val="right"/>
      <w:pPr>
        <w:ind w:left="6450" w:hanging="180"/>
      </w:pPr>
    </w:lvl>
    <w:lvl w:ilvl="6" w:tplc="0809000F" w:tentative="1">
      <w:start w:val="1"/>
      <w:numFmt w:val="decimal"/>
      <w:lvlText w:val="%7."/>
      <w:lvlJc w:val="left"/>
      <w:pPr>
        <w:ind w:left="7170" w:hanging="360"/>
      </w:pPr>
    </w:lvl>
    <w:lvl w:ilvl="7" w:tplc="08090019" w:tentative="1">
      <w:start w:val="1"/>
      <w:numFmt w:val="lowerLetter"/>
      <w:lvlText w:val="%8."/>
      <w:lvlJc w:val="left"/>
      <w:pPr>
        <w:ind w:left="7890" w:hanging="360"/>
      </w:pPr>
    </w:lvl>
    <w:lvl w:ilvl="8" w:tplc="08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 w15:restartNumberingAfterBreak="0">
    <w:nsid w:val="61FD0512"/>
    <w:multiLevelType w:val="hybridMultilevel"/>
    <w:tmpl w:val="56A8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0261"/>
    <w:multiLevelType w:val="hybridMultilevel"/>
    <w:tmpl w:val="DC5AEB12"/>
    <w:lvl w:ilvl="0" w:tplc="C69CE34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55"/>
    <w:rsid w:val="00002FCB"/>
    <w:rsid w:val="000335BF"/>
    <w:rsid w:val="00040529"/>
    <w:rsid w:val="00042443"/>
    <w:rsid w:val="00044B35"/>
    <w:rsid w:val="0005242D"/>
    <w:rsid w:val="0005360A"/>
    <w:rsid w:val="0005629D"/>
    <w:rsid w:val="000643EC"/>
    <w:rsid w:val="000702B4"/>
    <w:rsid w:val="00071B10"/>
    <w:rsid w:val="0007528B"/>
    <w:rsid w:val="00084719"/>
    <w:rsid w:val="00093E0F"/>
    <w:rsid w:val="0009721C"/>
    <w:rsid w:val="000A2190"/>
    <w:rsid w:val="000A67AF"/>
    <w:rsid w:val="000B24A8"/>
    <w:rsid w:val="000B2F4E"/>
    <w:rsid w:val="000B3052"/>
    <w:rsid w:val="000B365A"/>
    <w:rsid w:val="000B41C2"/>
    <w:rsid w:val="000B5377"/>
    <w:rsid w:val="000C5282"/>
    <w:rsid w:val="000C6B67"/>
    <w:rsid w:val="000E451D"/>
    <w:rsid w:val="000F082A"/>
    <w:rsid w:val="000F7ABA"/>
    <w:rsid w:val="001218E1"/>
    <w:rsid w:val="00123BAD"/>
    <w:rsid w:val="001265B0"/>
    <w:rsid w:val="00131730"/>
    <w:rsid w:val="0013189C"/>
    <w:rsid w:val="001342F4"/>
    <w:rsid w:val="00134741"/>
    <w:rsid w:val="00134B23"/>
    <w:rsid w:val="00137B16"/>
    <w:rsid w:val="001404D4"/>
    <w:rsid w:val="00141FBC"/>
    <w:rsid w:val="00143D84"/>
    <w:rsid w:val="00147C96"/>
    <w:rsid w:val="00150834"/>
    <w:rsid w:val="00157837"/>
    <w:rsid w:val="001609F3"/>
    <w:rsid w:val="00163205"/>
    <w:rsid w:val="00165135"/>
    <w:rsid w:val="001704B8"/>
    <w:rsid w:val="00173211"/>
    <w:rsid w:val="00175319"/>
    <w:rsid w:val="0018292B"/>
    <w:rsid w:val="00196A01"/>
    <w:rsid w:val="001A1395"/>
    <w:rsid w:val="001A491F"/>
    <w:rsid w:val="001A66B2"/>
    <w:rsid w:val="001B5E0A"/>
    <w:rsid w:val="001B661E"/>
    <w:rsid w:val="001D566F"/>
    <w:rsid w:val="001E092F"/>
    <w:rsid w:val="001E12E8"/>
    <w:rsid w:val="001E704A"/>
    <w:rsid w:val="00200E49"/>
    <w:rsid w:val="00203376"/>
    <w:rsid w:val="00217A33"/>
    <w:rsid w:val="00224A11"/>
    <w:rsid w:val="00225B69"/>
    <w:rsid w:val="00225FF9"/>
    <w:rsid w:val="00230434"/>
    <w:rsid w:val="00252EAC"/>
    <w:rsid w:val="0025452F"/>
    <w:rsid w:val="0025577D"/>
    <w:rsid w:val="00255836"/>
    <w:rsid w:val="00256309"/>
    <w:rsid w:val="00265006"/>
    <w:rsid w:val="002721C3"/>
    <w:rsid w:val="0027447D"/>
    <w:rsid w:val="00276319"/>
    <w:rsid w:val="00294AA8"/>
    <w:rsid w:val="00295BB0"/>
    <w:rsid w:val="00297525"/>
    <w:rsid w:val="002A5452"/>
    <w:rsid w:val="002A55D3"/>
    <w:rsid w:val="002B2410"/>
    <w:rsid w:val="002B26DD"/>
    <w:rsid w:val="002B46DF"/>
    <w:rsid w:val="002C34F6"/>
    <w:rsid w:val="002F26E3"/>
    <w:rsid w:val="003010DB"/>
    <w:rsid w:val="0030519B"/>
    <w:rsid w:val="003051E5"/>
    <w:rsid w:val="00307D82"/>
    <w:rsid w:val="00307DA7"/>
    <w:rsid w:val="00312CEF"/>
    <w:rsid w:val="003177AA"/>
    <w:rsid w:val="0032140A"/>
    <w:rsid w:val="003250B6"/>
    <w:rsid w:val="00325C35"/>
    <w:rsid w:val="00327324"/>
    <w:rsid w:val="003367EB"/>
    <w:rsid w:val="0033757E"/>
    <w:rsid w:val="00337C9A"/>
    <w:rsid w:val="003411F4"/>
    <w:rsid w:val="00342747"/>
    <w:rsid w:val="0034380A"/>
    <w:rsid w:val="00345E01"/>
    <w:rsid w:val="003463AE"/>
    <w:rsid w:val="00346666"/>
    <w:rsid w:val="003471DD"/>
    <w:rsid w:val="00351399"/>
    <w:rsid w:val="00355D21"/>
    <w:rsid w:val="00375479"/>
    <w:rsid w:val="00391CE1"/>
    <w:rsid w:val="003936A1"/>
    <w:rsid w:val="00393A07"/>
    <w:rsid w:val="0039420F"/>
    <w:rsid w:val="003960D3"/>
    <w:rsid w:val="00397B73"/>
    <w:rsid w:val="003A5DCD"/>
    <w:rsid w:val="003A6C48"/>
    <w:rsid w:val="003A78A9"/>
    <w:rsid w:val="003B1E04"/>
    <w:rsid w:val="003B45B1"/>
    <w:rsid w:val="003C1873"/>
    <w:rsid w:val="003C5A95"/>
    <w:rsid w:val="003C71EB"/>
    <w:rsid w:val="003D425A"/>
    <w:rsid w:val="003D5D0C"/>
    <w:rsid w:val="003E3116"/>
    <w:rsid w:val="003F4B66"/>
    <w:rsid w:val="003F6DF2"/>
    <w:rsid w:val="0040241B"/>
    <w:rsid w:val="00410023"/>
    <w:rsid w:val="00410B9A"/>
    <w:rsid w:val="00413825"/>
    <w:rsid w:val="0042470B"/>
    <w:rsid w:val="00424AB9"/>
    <w:rsid w:val="004254E8"/>
    <w:rsid w:val="00431778"/>
    <w:rsid w:val="00445074"/>
    <w:rsid w:val="004513AA"/>
    <w:rsid w:val="00456BB6"/>
    <w:rsid w:val="004576F8"/>
    <w:rsid w:val="00460F19"/>
    <w:rsid w:val="00472C13"/>
    <w:rsid w:val="004762F6"/>
    <w:rsid w:val="00492EDE"/>
    <w:rsid w:val="00493085"/>
    <w:rsid w:val="004963B9"/>
    <w:rsid w:val="004B01C9"/>
    <w:rsid w:val="004C0FB9"/>
    <w:rsid w:val="004D22FF"/>
    <w:rsid w:val="004D4DD1"/>
    <w:rsid w:val="004D564A"/>
    <w:rsid w:val="004D5742"/>
    <w:rsid w:val="00505FBC"/>
    <w:rsid w:val="005069BD"/>
    <w:rsid w:val="00506F2A"/>
    <w:rsid w:val="00515D0A"/>
    <w:rsid w:val="0052278D"/>
    <w:rsid w:val="00524C22"/>
    <w:rsid w:val="0052715B"/>
    <w:rsid w:val="0053254D"/>
    <w:rsid w:val="00533597"/>
    <w:rsid w:val="0053447B"/>
    <w:rsid w:val="00536247"/>
    <w:rsid w:val="00543E02"/>
    <w:rsid w:val="005544FE"/>
    <w:rsid w:val="0055624D"/>
    <w:rsid w:val="00563EE1"/>
    <w:rsid w:val="00577870"/>
    <w:rsid w:val="00583F14"/>
    <w:rsid w:val="005860BD"/>
    <w:rsid w:val="005B3F36"/>
    <w:rsid w:val="005C3E4F"/>
    <w:rsid w:val="005C43D9"/>
    <w:rsid w:val="005D126F"/>
    <w:rsid w:val="005D6CE9"/>
    <w:rsid w:val="005E02DB"/>
    <w:rsid w:val="005E0D47"/>
    <w:rsid w:val="005E7EAA"/>
    <w:rsid w:val="005E7F41"/>
    <w:rsid w:val="005F16A9"/>
    <w:rsid w:val="0060478F"/>
    <w:rsid w:val="00605E71"/>
    <w:rsid w:val="0060630E"/>
    <w:rsid w:val="0061259A"/>
    <w:rsid w:val="006131D3"/>
    <w:rsid w:val="006363A2"/>
    <w:rsid w:val="00641652"/>
    <w:rsid w:val="006507F2"/>
    <w:rsid w:val="00662BB3"/>
    <w:rsid w:val="006659D2"/>
    <w:rsid w:val="006723E5"/>
    <w:rsid w:val="00693181"/>
    <w:rsid w:val="00696A75"/>
    <w:rsid w:val="006B6D66"/>
    <w:rsid w:val="006B7A9F"/>
    <w:rsid w:val="006C3434"/>
    <w:rsid w:val="006D1BDD"/>
    <w:rsid w:val="006D2265"/>
    <w:rsid w:val="006D44C4"/>
    <w:rsid w:val="006E5ADD"/>
    <w:rsid w:val="006E7DDB"/>
    <w:rsid w:val="006F56A9"/>
    <w:rsid w:val="006F733D"/>
    <w:rsid w:val="00700C4A"/>
    <w:rsid w:val="0070692B"/>
    <w:rsid w:val="00725D56"/>
    <w:rsid w:val="00727377"/>
    <w:rsid w:val="0073340D"/>
    <w:rsid w:val="0074193B"/>
    <w:rsid w:val="007457B4"/>
    <w:rsid w:val="00746BFA"/>
    <w:rsid w:val="007474F0"/>
    <w:rsid w:val="00753574"/>
    <w:rsid w:val="00764493"/>
    <w:rsid w:val="00772B1A"/>
    <w:rsid w:val="00787417"/>
    <w:rsid w:val="007914CD"/>
    <w:rsid w:val="00792513"/>
    <w:rsid w:val="007A27C6"/>
    <w:rsid w:val="007A6636"/>
    <w:rsid w:val="007B63D5"/>
    <w:rsid w:val="007C2441"/>
    <w:rsid w:val="007C56B5"/>
    <w:rsid w:val="007C7E04"/>
    <w:rsid w:val="007E4F64"/>
    <w:rsid w:val="007F360E"/>
    <w:rsid w:val="007F3DF5"/>
    <w:rsid w:val="007F6C9A"/>
    <w:rsid w:val="0080356C"/>
    <w:rsid w:val="00824761"/>
    <w:rsid w:val="00825272"/>
    <w:rsid w:val="00830DD0"/>
    <w:rsid w:val="00831F05"/>
    <w:rsid w:val="00836657"/>
    <w:rsid w:val="008434FB"/>
    <w:rsid w:val="00852DCE"/>
    <w:rsid w:val="00864C17"/>
    <w:rsid w:val="00871413"/>
    <w:rsid w:val="008717FD"/>
    <w:rsid w:val="00874B55"/>
    <w:rsid w:val="00883089"/>
    <w:rsid w:val="0088394D"/>
    <w:rsid w:val="00885DB5"/>
    <w:rsid w:val="0089254D"/>
    <w:rsid w:val="00894596"/>
    <w:rsid w:val="00897472"/>
    <w:rsid w:val="008A349C"/>
    <w:rsid w:val="008A6EE6"/>
    <w:rsid w:val="008B1735"/>
    <w:rsid w:val="008D7135"/>
    <w:rsid w:val="008E298C"/>
    <w:rsid w:val="008E4F3B"/>
    <w:rsid w:val="009016A3"/>
    <w:rsid w:val="0090222E"/>
    <w:rsid w:val="00904940"/>
    <w:rsid w:val="00913460"/>
    <w:rsid w:val="00914A98"/>
    <w:rsid w:val="00914CF9"/>
    <w:rsid w:val="0092482E"/>
    <w:rsid w:val="00942012"/>
    <w:rsid w:val="00943110"/>
    <w:rsid w:val="0094423F"/>
    <w:rsid w:val="0095018D"/>
    <w:rsid w:val="00951BF1"/>
    <w:rsid w:val="00951F9E"/>
    <w:rsid w:val="009534AE"/>
    <w:rsid w:val="0096677C"/>
    <w:rsid w:val="0097183D"/>
    <w:rsid w:val="00974F6F"/>
    <w:rsid w:val="00976E1F"/>
    <w:rsid w:val="00984F73"/>
    <w:rsid w:val="0099019E"/>
    <w:rsid w:val="0099515D"/>
    <w:rsid w:val="009A05B4"/>
    <w:rsid w:val="009A0825"/>
    <w:rsid w:val="009A329D"/>
    <w:rsid w:val="009A4C64"/>
    <w:rsid w:val="009A5693"/>
    <w:rsid w:val="009B10C3"/>
    <w:rsid w:val="009B1CE4"/>
    <w:rsid w:val="009B2448"/>
    <w:rsid w:val="009B4B46"/>
    <w:rsid w:val="009C4D63"/>
    <w:rsid w:val="009C5A5E"/>
    <w:rsid w:val="009D5F05"/>
    <w:rsid w:val="009F32D4"/>
    <w:rsid w:val="009F7FFA"/>
    <w:rsid w:val="00A02265"/>
    <w:rsid w:val="00A16897"/>
    <w:rsid w:val="00A2729C"/>
    <w:rsid w:val="00A360AE"/>
    <w:rsid w:val="00A37A76"/>
    <w:rsid w:val="00A41244"/>
    <w:rsid w:val="00A4621F"/>
    <w:rsid w:val="00A53A4C"/>
    <w:rsid w:val="00A551EB"/>
    <w:rsid w:val="00A6268E"/>
    <w:rsid w:val="00A719BE"/>
    <w:rsid w:val="00A71C18"/>
    <w:rsid w:val="00A74AFE"/>
    <w:rsid w:val="00A77DE1"/>
    <w:rsid w:val="00A8398C"/>
    <w:rsid w:val="00A97439"/>
    <w:rsid w:val="00AA3EE4"/>
    <w:rsid w:val="00AB3FD8"/>
    <w:rsid w:val="00AB6E84"/>
    <w:rsid w:val="00AB79C3"/>
    <w:rsid w:val="00AC2753"/>
    <w:rsid w:val="00AD0C92"/>
    <w:rsid w:val="00AD2145"/>
    <w:rsid w:val="00AD42C7"/>
    <w:rsid w:val="00AD59F3"/>
    <w:rsid w:val="00AD7B0D"/>
    <w:rsid w:val="00AE41BC"/>
    <w:rsid w:val="00AE4CD3"/>
    <w:rsid w:val="00AF1015"/>
    <w:rsid w:val="00AF24CF"/>
    <w:rsid w:val="00B07542"/>
    <w:rsid w:val="00B07F67"/>
    <w:rsid w:val="00B116F0"/>
    <w:rsid w:val="00B171ED"/>
    <w:rsid w:val="00B17E04"/>
    <w:rsid w:val="00B22DAE"/>
    <w:rsid w:val="00B2709F"/>
    <w:rsid w:val="00B313AB"/>
    <w:rsid w:val="00B411DB"/>
    <w:rsid w:val="00B45003"/>
    <w:rsid w:val="00B51BB8"/>
    <w:rsid w:val="00B55A3D"/>
    <w:rsid w:val="00B56D43"/>
    <w:rsid w:val="00B70C87"/>
    <w:rsid w:val="00B72F63"/>
    <w:rsid w:val="00B74832"/>
    <w:rsid w:val="00B76681"/>
    <w:rsid w:val="00B81135"/>
    <w:rsid w:val="00B84D18"/>
    <w:rsid w:val="00B90BD2"/>
    <w:rsid w:val="00B9513F"/>
    <w:rsid w:val="00BB125E"/>
    <w:rsid w:val="00BC2E04"/>
    <w:rsid w:val="00BD6661"/>
    <w:rsid w:val="00BD6CD0"/>
    <w:rsid w:val="00BF4334"/>
    <w:rsid w:val="00BF52D7"/>
    <w:rsid w:val="00C00FE1"/>
    <w:rsid w:val="00C019BB"/>
    <w:rsid w:val="00C075DD"/>
    <w:rsid w:val="00C13DAF"/>
    <w:rsid w:val="00C14750"/>
    <w:rsid w:val="00C2261C"/>
    <w:rsid w:val="00C24ED8"/>
    <w:rsid w:val="00C33077"/>
    <w:rsid w:val="00C36E3E"/>
    <w:rsid w:val="00C45BDB"/>
    <w:rsid w:val="00C479C5"/>
    <w:rsid w:val="00C57707"/>
    <w:rsid w:val="00C6259A"/>
    <w:rsid w:val="00C63158"/>
    <w:rsid w:val="00C70A72"/>
    <w:rsid w:val="00C721CB"/>
    <w:rsid w:val="00C75627"/>
    <w:rsid w:val="00C76579"/>
    <w:rsid w:val="00C76A57"/>
    <w:rsid w:val="00C80D8A"/>
    <w:rsid w:val="00C91994"/>
    <w:rsid w:val="00C91EEA"/>
    <w:rsid w:val="00C94B97"/>
    <w:rsid w:val="00C9598E"/>
    <w:rsid w:val="00C9698E"/>
    <w:rsid w:val="00C96AD0"/>
    <w:rsid w:val="00CA7785"/>
    <w:rsid w:val="00CA7B3B"/>
    <w:rsid w:val="00CB3826"/>
    <w:rsid w:val="00CB6156"/>
    <w:rsid w:val="00CB7AE9"/>
    <w:rsid w:val="00CC403B"/>
    <w:rsid w:val="00CC4565"/>
    <w:rsid w:val="00CC7733"/>
    <w:rsid w:val="00CD09E6"/>
    <w:rsid w:val="00CD114E"/>
    <w:rsid w:val="00CD48B3"/>
    <w:rsid w:val="00CE0DE7"/>
    <w:rsid w:val="00CE3606"/>
    <w:rsid w:val="00CF37E4"/>
    <w:rsid w:val="00CF500B"/>
    <w:rsid w:val="00D00B66"/>
    <w:rsid w:val="00D16344"/>
    <w:rsid w:val="00D2050E"/>
    <w:rsid w:val="00D23FEC"/>
    <w:rsid w:val="00D40CA0"/>
    <w:rsid w:val="00D457EE"/>
    <w:rsid w:val="00D5363B"/>
    <w:rsid w:val="00D53866"/>
    <w:rsid w:val="00D5526D"/>
    <w:rsid w:val="00D56F8A"/>
    <w:rsid w:val="00D5763A"/>
    <w:rsid w:val="00D6161E"/>
    <w:rsid w:val="00D6184A"/>
    <w:rsid w:val="00D64CB4"/>
    <w:rsid w:val="00D6788B"/>
    <w:rsid w:val="00D71ADF"/>
    <w:rsid w:val="00D73356"/>
    <w:rsid w:val="00D766F9"/>
    <w:rsid w:val="00D76CC5"/>
    <w:rsid w:val="00D91CBC"/>
    <w:rsid w:val="00D97599"/>
    <w:rsid w:val="00DA1E4A"/>
    <w:rsid w:val="00DB1FA5"/>
    <w:rsid w:val="00DB2285"/>
    <w:rsid w:val="00DB5C5A"/>
    <w:rsid w:val="00DC3976"/>
    <w:rsid w:val="00DC4A7E"/>
    <w:rsid w:val="00DD3EA5"/>
    <w:rsid w:val="00DE0895"/>
    <w:rsid w:val="00DE5010"/>
    <w:rsid w:val="00DE6668"/>
    <w:rsid w:val="00DF20B3"/>
    <w:rsid w:val="00DF2665"/>
    <w:rsid w:val="00E00731"/>
    <w:rsid w:val="00E01196"/>
    <w:rsid w:val="00E05D6D"/>
    <w:rsid w:val="00E062EC"/>
    <w:rsid w:val="00E11DFA"/>
    <w:rsid w:val="00E1385F"/>
    <w:rsid w:val="00E16503"/>
    <w:rsid w:val="00E17828"/>
    <w:rsid w:val="00E213B8"/>
    <w:rsid w:val="00E23BFB"/>
    <w:rsid w:val="00E248B8"/>
    <w:rsid w:val="00E33B9C"/>
    <w:rsid w:val="00E34DBD"/>
    <w:rsid w:val="00E43EEF"/>
    <w:rsid w:val="00E44AE4"/>
    <w:rsid w:val="00E52CF6"/>
    <w:rsid w:val="00E531E7"/>
    <w:rsid w:val="00E72873"/>
    <w:rsid w:val="00E81566"/>
    <w:rsid w:val="00E83DB6"/>
    <w:rsid w:val="00E85E1F"/>
    <w:rsid w:val="00E9790F"/>
    <w:rsid w:val="00EB6CA9"/>
    <w:rsid w:val="00EC0CF6"/>
    <w:rsid w:val="00EC123A"/>
    <w:rsid w:val="00EC1482"/>
    <w:rsid w:val="00EC1AE1"/>
    <w:rsid w:val="00EC379B"/>
    <w:rsid w:val="00ED1DE9"/>
    <w:rsid w:val="00ED49AB"/>
    <w:rsid w:val="00ED60EA"/>
    <w:rsid w:val="00ED7CE9"/>
    <w:rsid w:val="00EE09B1"/>
    <w:rsid w:val="00EE243D"/>
    <w:rsid w:val="00EE39CF"/>
    <w:rsid w:val="00EE39D0"/>
    <w:rsid w:val="00EF15E7"/>
    <w:rsid w:val="00EF1742"/>
    <w:rsid w:val="00EF1DDA"/>
    <w:rsid w:val="00EF260E"/>
    <w:rsid w:val="00EF2949"/>
    <w:rsid w:val="00EF31C0"/>
    <w:rsid w:val="00EF40E7"/>
    <w:rsid w:val="00EF73BE"/>
    <w:rsid w:val="00F00871"/>
    <w:rsid w:val="00F2592A"/>
    <w:rsid w:val="00F3225C"/>
    <w:rsid w:val="00F5128B"/>
    <w:rsid w:val="00F52943"/>
    <w:rsid w:val="00F54D35"/>
    <w:rsid w:val="00F57167"/>
    <w:rsid w:val="00F60AE5"/>
    <w:rsid w:val="00F63D4C"/>
    <w:rsid w:val="00F63D74"/>
    <w:rsid w:val="00F67936"/>
    <w:rsid w:val="00F77046"/>
    <w:rsid w:val="00F84D6F"/>
    <w:rsid w:val="00F87218"/>
    <w:rsid w:val="00F920E6"/>
    <w:rsid w:val="00FA025F"/>
    <w:rsid w:val="00FA3895"/>
    <w:rsid w:val="00FA4921"/>
    <w:rsid w:val="00FB30DD"/>
    <w:rsid w:val="00FB791A"/>
    <w:rsid w:val="00FC2152"/>
    <w:rsid w:val="00FC43F4"/>
    <w:rsid w:val="00FD05E4"/>
    <w:rsid w:val="00FD0609"/>
    <w:rsid w:val="00FE67CB"/>
    <w:rsid w:val="00FF057C"/>
    <w:rsid w:val="00FF1CEB"/>
    <w:rsid w:val="00FF2015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B5B2AF7-2F71-B240-8B94-9907C1DD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lack" w:hAnsi="Arial Black"/>
      <w:b/>
      <w:bCs/>
      <w:sz w:val="4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04D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C456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C45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456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C4565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C4565"/>
    <w:rPr>
      <w:rFonts w:ascii="Arial Black" w:hAnsi="Arial Black"/>
      <w:b/>
      <w:bCs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1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1F10-C462-154E-B487-4C7E8D2614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James Edwards</dc:creator>
  <cp:keywords/>
  <cp:lastModifiedBy>Steve McManus</cp:lastModifiedBy>
  <cp:revision>2</cp:revision>
  <cp:lastPrinted>2018-10-04T09:27:00Z</cp:lastPrinted>
  <dcterms:created xsi:type="dcterms:W3CDTF">2018-10-15T20:04:00Z</dcterms:created>
  <dcterms:modified xsi:type="dcterms:W3CDTF">2018-10-15T20:04:00Z</dcterms:modified>
</cp:coreProperties>
</file>